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57360C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57360C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57360C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57360C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57360C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57360C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57360C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proofErr w:type="gramStart"/>
      <w:r w:rsidRPr="0057360C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57360C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EB4033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866473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FF4EC5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十八</w:t>
      </w:r>
      <w:r w:rsidR="0074259F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EB403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57360C" w:rsidRDefault="00FF4EC5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Jan. 28</w:t>
      </w:r>
      <w:r w:rsidR="00B53914"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656BD"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proofErr w:type="gramStart"/>
      <w:r w:rsidR="00B53914"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1:30</w:t>
      </w:r>
      <w:proofErr w:type="gramEnd"/>
      <w:r w:rsidR="00B53914" w:rsidRPr="0057360C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PM</w:t>
      </w:r>
    </w:p>
    <w:tbl>
      <w:tblPr>
        <w:tblW w:w="4165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12"/>
      </w:tblGrid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FF296D" w:rsidRPr="0057360C" w:rsidRDefault="00FF296D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="00D924E5"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F296D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>謝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>徐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>穎姊妹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D627E" w:rsidRPr="0057360C" w:rsidRDefault="003D627E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  <w:r w:rsidR="00D924E5"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57360C" w:rsidRDefault="00FB6EE2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="00D924E5"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宋</w:t>
            </w:r>
            <w:r w:rsidR="00D924E5"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來牧師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3D627E" w:rsidRPr="0057360C" w:rsidRDefault="003D627E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="00D924E5"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E6553A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戴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秀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群姊妹</w:t>
            </w:r>
          </w:p>
        </w:tc>
      </w:tr>
      <w:tr w:rsidR="00FE1557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E1557" w:rsidRPr="0057360C" w:rsidRDefault="00FE1557" w:rsidP="0086607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57360C" w:rsidRDefault="00FE1557" w:rsidP="0086607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76F6F" w:rsidRPr="0057360C" w:rsidRDefault="00376F6F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="00D924E5"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李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澤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岳弟兄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33285" w:rsidRPr="0057360C" w:rsidRDefault="00D924E5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33285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劉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秀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芝姊妹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A81960" w:rsidRPr="0057360C" w:rsidRDefault="00A81960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="00D924E5"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81960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偉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歡弟兄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B6EE2" w:rsidRPr="0057360C" w:rsidRDefault="00FB6EE2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李桂蓮姊妹</w:t>
            </w:r>
          </w:p>
        </w:tc>
      </w:tr>
      <w:tr w:rsidR="00D924E5" w:rsidRPr="0057360C" w:rsidTr="00FE1557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1208C5" w:rsidRPr="0057360C" w:rsidRDefault="001208C5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208C5" w:rsidRPr="0057360C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偉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歡弟兄</w:t>
            </w:r>
          </w:p>
        </w:tc>
      </w:tr>
    </w:tbl>
    <w:p w:rsidR="00B24910" w:rsidRPr="0057360C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Ind w:w="741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786"/>
        <w:gridCol w:w="124"/>
        <w:gridCol w:w="101"/>
        <w:gridCol w:w="91"/>
        <w:gridCol w:w="389"/>
        <w:gridCol w:w="269"/>
        <w:gridCol w:w="328"/>
        <w:gridCol w:w="446"/>
        <w:gridCol w:w="86"/>
        <w:gridCol w:w="43"/>
        <w:gridCol w:w="13"/>
        <w:gridCol w:w="80"/>
        <w:gridCol w:w="37"/>
        <w:gridCol w:w="229"/>
        <w:gridCol w:w="189"/>
        <w:gridCol w:w="114"/>
        <w:gridCol w:w="199"/>
        <w:gridCol w:w="1509"/>
      </w:tblGrid>
      <w:tr w:rsidR="00866473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091E7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bookmarkStart w:id="0" w:name="序樂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9E4882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fldChar w:fldCharType="begin"/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>HYPERLINK  \l "</w:instrText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>唱詩</w:instrText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>0"</w:instrText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fldChar w:fldCharType="separate"/>
            </w:r>
            <w:r w:rsidR="00091E74" w:rsidRPr="0057360C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序樂</w:t>
            </w:r>
            <w:bookmarkEnd w:id="0"/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091E7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琴</w:t>
            </w:r>
          </w:p>
        </w:tc>
      </w:tr>
      <w:tr w:rsidR="00F86A47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A1B94" w:rsidRPr="0057360C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D924E5" w:rsidRPr="0057360C" w:rsidRDefault="00D924E5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86" w:type="dxa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1" w:name="宣召_B"/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004664" w:rsidRPr="0057360C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</w:p>
        </w:tc>
        <w:tc>
          <w:tcPr>
            <w:tcW w:w="2425" w:type="dxa"/>
            <w:gridSpan w:val="1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B44129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詩篇</w:t>
            </w:r>
            <w:r w:rsidR="00004664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salm</w:t>
            </w:r>
          </w:p>
          <w:p w:rsidR="00CA1B94" w:rsidRPr="0057360C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9</w:t>
            </w:r>
            <w:r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5:6-7.</w:t>
            </w:r>
            <w:r w:rsidR="007905ED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004664" w:rsidRPr="0057360C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CA1B94" w:rsidRPr="0057360C" w:rsidRDefault="00CA1B9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</w:p>
        </w:tc>
      </w:tr>
      <w:tr w:rsidR="00866473" w:rsidRPr="0057360C" w:rsidTr="001942EB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CA1B94" w:rsidRPr="0057360C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004664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bookmarkStart w:id="2" w:name="頌讚詩_B"/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頌讚詩</w:t>
            </w:r>
            <w:bookmarkEnd w:id="2"/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2556F9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sz w:val="48"/>
                <w:szCs w:val="48"/>
              </w:rPr>
            </w:pPr>
            <w:hyperlink w:anchor="唱詩1" w:history="1"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24</w:t>
              </w:r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5</w:t>
              </w:r>
            </w:hyperlink>
          </w:p>
        </w:tc>
        <w:tc>
          <w:tcPr>
            <w:tcW w:w="2413" w:type="dxa"/>
            <w:gridSpan w:val="9"/>
            <w:shd w:val="clear" w:color="auto" w:fill="F3FCFF"/>
            <w:vAlign w:val="center"/>
          </w:tcPr>
          <w:p w:rsidR="00CA1B94" w:rsidRPr="0057360C" w:rsidRDefault="00004664" w:rsidP="00D924E5">
            <w:pPr>
              <w:spacing w:before="260" w:after="100"/>
              <w:jc w:val="right"/>
              <w:rPr>
                <w:rFonts w:ascii="Times New Roman" w:eastAsia="Heiti TC Light" w:hAnsi="Times New Roman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B13230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091E7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</w:tc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24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57360C" w:rsidRDefault="00091E7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F86A47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57360C" w:rsidRDefault="00004664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924E5" w:rsidRPr="0057360C" w:rsidRDefault="00004664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bookmarkStart w:id="3" w:name="讀經_B"/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004664" w:rsidRPr="0057360C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</w:p>
        </w:tc>
        <w:tc>
          <w:tcPr>
            <w:tcW w:w="2415" w:type="dxa"/>
            <w:gridSpan w:val="1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B13230" w:rsidRPr="0057360C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begin"/>
            </w:r>
            <w:r w:rsidR="00B13230" w:rsidRPr="0057360C">
              <w:rPr>
                <w:rFonts w:ascii="Times New Roman" w:eastAsia="Heiti TC Light" w:hAnsi="Times New Roman"/>
                <w:iCs/>
                <w:sz w:val="48"/>
                <w:szCs w:val="48"/>
              </w:rPr>
              <w:instrText>HYPERLINK  \l "BIBLE2"</w:instrText>
            </w:r>
            <w:r w:rsidRPr="0057360C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separate"/>
            </w:r>
            <w:r w:rsidR="00B13230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D924E5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2"</w:instrText>
            </w:r>
            <w:r w:rsidR="00B13230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B13230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詩篇</w:t>
            </w:r>
            <w:r w:rsidR="00B13230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12</w:t>
            </w:r>
            <w:r w:rsidR="00FE1557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5</w:t>
            </w:r>
            <w:r w:rsidR="00B13230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篇</w:t>
            </w:r>
          </w:p>
          <w:p w:rsidR="00004664" w:rsidRPr="0057360C" w:rsidRDefault="00B13230" w:rsidP="00FE155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salm 12</w:t>
            </w:r>
            <w:r w:rsidR="00FE1557"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5</w:t>
            </w:r>
            <w:r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  <w:r w:rsidR="00B44129" w:rsidRPr="0057360C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end"/>
            </w:r>
            <w:r w:rsidR="00004664" w:rsidRPr="0057360C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3FCFF"/>
            <w:vAlign w:val="center"/>
          </w:tcPr>
          <w:p w:rsidR="00004664" w:rsidRPr="0057360C" w:rsidRDefault="0000466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57360C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B13230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004664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004664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bookmarkStart w:id="4" w:name="唱詩_B"/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唱　詩</w:t>
            </w:r>
            <w:bookmarkEnd w:id="4"/>
          </w:p>
        </w:tc>
        <w:tc>
          <w:tcPr>
            <w:tcW w:w="1129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57360C" w:rsidRDefault="002556F9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hyperlink w:anchor="唱詩2" w:history="1"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</w:t>
              </w:r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1</w:t>
              </w:r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2</w:t>
              </w:r>
            </w:hyperlink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004664" w:rsidRPr="0057360C" w:rsidRDefault="009142F6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坐</w:t>
            </w:r>
          </w:p>
        </w:tc>
      </w:tr>
      <w:tr w:rsidR="00866473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57360C" w:rsidRDefault="006222C8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7</w:t>
            </w:r>
          </w:p>
        </w:tc>
        <w:bookmarkStart w:id="5" w:name="報告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57360C" w:rsidRDefault="005845F5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fldChar w:fldCharType="begin"/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 xml:space="preserve"> HYPERLINK \l "</w:instrText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>報告事項</w:instrText>
            </w: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instrText xml:space="preserve">" </w:instrText>
            </w:r>
            <w:r w:rsidRPr="0057360C">
              <w:fldChar w:fldCharType="separate"/>
            </w:r>
            <w:r w:rsidR="006222C8" w:rsidRPr="0057360C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報</w:t>
            </w:r>
            <w:r w:rsidR="006222C8" w:rsidRPr="0057360C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 xml:space="preserve">　</w:t>
            </w:r>
            <w:r w:rsidR="006222C8" w:rsidRPr="0057360C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告</w:t>
            </w:r>
            <w:r w:rsidRPr="0057360C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fldChar w:fldCharType="end"/>
            </w:r>
            <w:bookmarkEnd w:id="5"/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57360C" w:rsidRDefault="006222C8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932E7B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57360C" w:rsidRDefault="00932E7B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8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57360C" w:rsidRDefault="00932E7B" w:rsidP="005422A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6" w:name="獻唱_B"/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獻　唱</w:t>
            </w:r>
            <w:bookmarkEnd w:id="6"/>
          </w:p>
        </w:tc>
        <w:tc>
          <w:tcPr>
            <w:tcW w:w="1265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57360C" w:rsidRDefault="002556F9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hyperlink w:anchor="唱詩3" w:history="1"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</w:t>
              </w:r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0</w:t>
              </w:r>
              <w:r w:rsidR="00FE1557" w:rsidRPr="0057360C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6</w:t>
              </w:r>
            </w:hyperlink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932E7B" w:rsidRPr="0057360C" w:rsidRDefault="00932E7B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成人詩班</w:t>
            </w:r>
          </w:p>
        </w:tc>
      </w:tr>
      <w:tr w:rsidR="00273C99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57360C" w:rsidRDefault="00273C99" w:rsidP="00B9408E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9</w:t>
            </w:r>
          </w:p>
        </w:tc>
        <w:bookmarkStart w:id="7" w:name="禱告時間B"/>
        <w:tc>
          <w:tcPr>
            <w:tcW w:w="3088" w:type="dxa"/>
            <w:gridSpan w:val="7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1942EB" w:rsidRDefault="001942EB" w:rsidP="00B9408E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sz w:val="48"/>
                <w:szCs w:val="48"/>
              </w:rPr>
            </w:pPr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  <w:fldChar w:fldCharType="begin"/>
            </w:r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  <w:instrText xml:space="preserve"> HYPERLINK  \l "</w:instrText>
            </w:r>
            <w:r>
              <w:rPr>
                <w:rStyle w:val="Hyperlink"/>
                <w:rFonts w:ascii="Times New Roman" w:eastAsia="Heiti TC Light" w:hAnsi="Times New Roman" w:hint="eastAsia"/>
                <w:color w:val="auto"/>
                <w:sz w:val="48"/>
                <w:szCs w:val="48"/>
              </w:rPr>
              <w:instrText>禱告時間</w:instrText>
            </w:r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  <w:instrText xml:space="preserve">" </w:instrText>
            </w:r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</w:r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  <w:fldChar w:fldCharType="separate"/>
            </w:r>
            <w:r w:rsidRPr="001942EB">
              <w:rPr>
                <w:rStyle w:val="Hyperlink"/>
                <w:rFonts w:ascii="Times New Roman" w:eastAsia="Heiti TC Light" w:hAnsi="Times New Roman" w:hint="eastAsia"/>
                <w:sz w:val="48"/>
                <w:szCs w:val="48"/>
              </w:rPr>
              <w:t>禱告</w:t>
            </w:r>
            <w:r w:rsidRPr="001942EB">
              <w:rPr>
                <w:rStyle w:val="Hyperlink"/>
                <w:rFonts w:ascii="Times New Roman" w:eastAsia="Heiti TC Light" w:hAnsi="Times New Roman" w:hint="eastAsia"/>
                <w:sz w:val="48"/>
                <w:szCs w:val="48"/>
              </w:rPr>
              <w:t>時</w:t>
            </w:r>
            <w:r w:rsidRPr="001942EB">
              <w:rPr>
                <w:rStyle w:val="Hyperlink"/>
                <w:rFonts w:ascii="Times New Roman" w:eastAsia="Heiti TC Light" w:hAnsi="Times New Roman" w:hint="eastAsia"/>
                <w:sz w:val="48"/>
                <w:szCs w:val="48"/>
              </w:rPr>
              <w:t>間</w:t>
            </w:r>
            <w:bookmarkEnd w:id="7"/>
            <w:r>
              <w:rPr>
                <w:rStyle w:val="Hyperlink"/>
                <w:rFonts w:ascii="Times New Roman" w:eastAsia="Heiti TC Light" w:hAnsi="Times New Roman"/>
                <w:color w:val="auto"/>
                <w:sz w:val="48"/>
                <w:szCs w:val="48"/>
              </w:rPr>
              <w:fldChar w:fldCharType="end"/>
            </w:r>
          </w:p>
        </w:tc>
        <w:tc>
          <w:tcPr>
            <w:tcW w:w="2945" w:type="dxa"/>
            <w:gridSpan w:val="11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1942EB" w:rsidRDefault="001942EB" w:rsidP="00B9408E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sz w:val="48"/>
                <w:szCs w:val="48"/>
              </w:rPr>
            </w:pPr>
            <w:r w:rsidRPr="001942EB">
              <w:rPr>
                <w:rFonts w:ascii="Times New Roman" w:eastAsia="Heiti TC Light" w:hAnsi="Times New Roman" w:hint="eastAsia"/>
                <w:sz w:val="48"/>
                <w:szCs w:val="48"/>
              </w:rPr>
              <w:t>黃宋來牧師</w:t>
            </w:r>
          </w:p>
        </w:tc>
      </w:tr>
      <w:tr w:rsidR="00EF5DFD" w:rsidRPr="00EB4033" w:rsidTr="001942EB">
        <w:trPr>
          <w:trHeight w:val="331"/>
          <w:jc w:val="center"/>
        </w:trPr>
        <w:tc>
          <w:tcPr>
            <w:tcW w:w="530" w:type="dxa"/>
            <w:vMerge w:val="restart"/>
            <w:tcBorders>
              <w:top w:val="single" w:sz="4" w:space="0" w:color="00B050"/>
              <w:right w:val="single" w:sz="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EF5DFD" w:rsidRPr="00EB4033" w:rsidRDefault="00273C99" w:rsidP="00EF5DFD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0</w:t>
            </w:r>
          </w:p>
          <w:p w:rsidR="00EF5DFD" w:rsidRPr="00EB4033" w:rsidRDefault="00EF5DFD" w:rsidP="00EF5DFD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  <w:p w:rsidR="00EF5DFD" w:rsidRPr="00EB4033" w:rsidRDefault="00EF5DFD" w:rsidP="009C675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5"/>
            <w:tcBorders>
              <w:left w:val="single" w:sz="4" w:space="0" w:color="00B0F0"/>
              <w:bottom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EF5DFD" w:rsidRPr="00EB4033" w:rsidRDefault="00EF5DFD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8" w:name="證道_B"/>
            <w:bookmarkStart w:id="9" w:name="BIBLE3B"/>
            <w:r w:rsidRPr="00EB4033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證　道</w:t>
            </w:r>
            <w:bookmarkEnd w:id="8"/>
            <w:bookmarkEnd w:id="9"/>
          </w:p>
        </w:tc>
        <w:tc>
          <w:tcPr>
            <w:tcW w:w="3542" w:type="dxa"/>
            <w:gridSpan w:val="13"/>
            <w:tcBorders>
              <w:bottom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EF5DFD" w:rsidRPr="00EB4033" w:rsidRDefault="00EF5DFD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B4033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EF5DFD" w:rsidRPr="0057360C" w:rsidTr="001942EB">
        <w:trPr>
          <w:trHeight w:val="331"/>
          <w:jc w:val="center"/>
        </w:trPr>
        <w:tc>
          <w:tcPr>
            <w:tcW w:w="530" w:type="dxa"/>
            <w:vMerge/>
            <w:tcBorders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EF5DFD" w:rsidRPr="0057360C" w:rsidRDefault="00EF5DFD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8"/>
            <w:tcBorders>
              <w:left w:val="single" w:sz="4" w:space="0" w:color="00B0F0"/>
              <w:bottom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EF5DFD" w:rsidRPr="001942EB" w:rsidRDefault="002556F9" w:rsidP="00BF630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hyperlink w:anchor="BIBLE3" w:history="1"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>雅各書</w:t>
              </w:r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 xml:space="preserve"> 4</w:t>
              </w:r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>章</w:t>
              </w:r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>1</w:t>
              </w:r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 xml:space="preserve">3 - 17 </w:t>
              </w:r>
              <w:r w:rsidR="00EF5DFD" w:rsidRPr="001942EB">
                <w:rPr>
                  <w:rStyle w:val="Hyperlink"/>
                  <w:rFonts w:ascii="Times New Roman" w:eastAsia="Heiti TC Light" w:hAnsi="Times New Roman"/>
                  <w:bCs/>
                  <w:kern w:val="0"/>
                  <w:sz w:val="48"/>
                  <w:szCs w:val="48"/>
                  <w:lang w:eastAsia="zh-CN"/>
                </w:rPr>
                <w:t>节</w:t>
              </w:r>
            </w:hyperlink>
          </w:p>
        </w:tc>
      </w:tr>
      <w:tr w:rsidR="00EF5DFD" w:rsidRPr="0057360C" w:rsidTr="001942EB">
        <w:trPr>
          <w:trHeight w:val="331"/>
          <w:jc w:val="center"/>
        </w:trPr>
        <w:tc>
          <w:tcPr>
            <w:tcW w:w="530" w:type="dxa"/>
            <w:vMerge/>
            <w:tcBorders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EF5DFD" w:rsidRPr="0057360C" w:rsidRDefault="00EF5DFD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b/>
                <w:color w:val="000000"/>
                <w:sz w:val="48"/>
                <w:szCs w:val="48"/>
              </w:rPr>
            </w:pPr>
          </w:p>
        </w:tc>
        <w:bookmarkStart w:id="10" w:name="BIBLE4B"/>
        <w:tc>
          <w:tcPr>
            <w:tcW w:w="6033" w:type="dxa"/>
            <w:gridSpan w:val="18"/>
            <w:tcBorders>
              <w:left w:val="single" w:sz="4" w:space="0" w:color="00B0F0"/>
              <w:bottom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EF5DFD" w:rsidRPr="001942EB" w:rsidRDefault="00EF5DFD" w:rsidP="009C675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bCs/>
                <w:color w:val="0000FF"/>
                <w:kern w:val="0"/>
                <w:sz w:val="48"/>
                <w:szCs w:val="48"/>
                <w:lang w:eastAsia="zh-CN"/>
              </w:rPr>
            </w:pPr>
            <w:r w:rsidRPr="001942EB">
              <w:rPr>
                <w:rFonts w:ascii="Times New Roman" w:eastAsia="Heiti TC Light" w:hAnsi="Times New Roman"/>
                <w:bCs/>
                <w:color w:val="0000FF"/>
                <w:kern w:val="0"/>
                <w:sz w:val="48"/>
                <w:szCs w:val="48"/>
                <w:lang w:eastAsia="zh-CN"/>
              </w:rPr>
              <w:fldChar w:fldCharType="begin"/>
            </w:r>
            <w:r w:rsidRPr="001942EB">
              <w:rPr>
                <w:rFonts w:ascii="Times New Roman" w:eastAsia="Heiti TC Light" w:hAnsi="Times New Roman"/>
                <w:bCs/>
                <w:color w:val="0000FF"/>
                <w:kern w:val="0"/>
                <w:sz w:val="48"/>
                <w:szCs w:val="48"/>
                <w:lang w:eastAsia="zh-CN"/>
              </w:rPr>
              <w:instrText xml:space="preserve"> HYPERLINK  \l "BIBLE4" </w:instrText>
            </w:r>
            <w:r w:rsidRPr="001942EB">
              <w:rPr>
                <w:rFonts w:ascii="Times New Roman" w:eastAsia="Heiti TC Light" w:hAnsi="Times New Roman"/>
                <w:bCs/>
                <w:color w:val="0000FF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>雅各書</w:t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 xml:space="preserve"> </w:t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>5</w:t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>章</w:t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 xml:space="preserve">1 - 6 </w:t>
            </w:r>
            <w:r w:rsidRPr="001942EB">
              <w:rPr>
                <w:rStyle w:val="Hyperlink"/>
                <w:rFonts w:ascii="Times New Roman" w:eastAsia="Heiti TC Light" w:hAnsi="Times New Roman"/>
                <w:bCs/>
                <w:kern w:val="0"/>
                <w:sz w:val="48"/>
                <w:szCs w:val="48"/>
                <w:lang w:eastAsia="zh-CN"/>
              </w:rPr>
              <w:t>节</w:t>
            </w:r>
            <w:bookmarkEnd w:id="10"/>
            <w:r w:rsidRPr="001942EB">
              <w:rPr>
                <w:rFonts w:ascii="Times New Roman" w:eastAsia="Heiti TC Light" w:hAnsi="Times New Roman"/>
                <w:bCs/>
                <w:color w:val="0000FF"/>
                <w:kern w:val="0"/>
                <w:sz w:val="48"/>
                <w:szCs w:val="48"/>
                <w:lang w:eastAsia="zh-CN"/>
              </w:rPr>
              <w:fldChar w:fldCharType="end"/>
            </w:r>
          </w:p>
        </w:tc>
      </w:tr>
      <w:tr w:rsidR="0040082A" w:rsidRPr="00EB4033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EB4033" w:rsidRDefault="0040082A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B4033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EB4033" w:rsidRDefault="0040082A" w:rsidP="005422A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11" w:name="回應詩_B"/>
            <w:r w:rsidRPr="00EB4033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回應詩</w:t>
            </w:r>
            <w:bookmarkEnd w:id="11"/>
          </w:p>
        </w:tc>
        <w:tc>
          <w:tcPr>
            <w:tcW w:w="2011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:rsidR="0040082A" w:rsidRPr="00EB4033" w:rsidRDefault="002556F9" w:rsidP="0040082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hyperlink w:anchor="唱詩4" w:history="1">
              <w:r w:rsidR="00FE1557" w:rsidRPr="00EB4033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</w:t>
              </w:r>
              <w:r w:rsidR="00FE1557" w:rsidRPr="00EB4033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1</w:t>
              </w:r>
            </w:hyperlink>
          </w:p>
        </w:tc>
        <w:tc>
          <w:tcPr>
            <w:tcW w:w="2011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:rsidR="0040082A" w:rsidRPr="00EB4033" w:rsidRDefault="0040082A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B4033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866473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1F785D" w:rsidRPr="0057360C" w:rsidRDefault="00796360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57360C" w:rsidRDefault="00796360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3931" w:type="dxa"/>
            <w:gridSpan w:val="1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57360C" w:rsidRDefault="00745478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獻</w:t>
            </w:r>
          </w:p>
        </w:tc>
      </w:tr>
      <w:tr w:rsidR="00866473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57360C" w:rsidRDefault="00395E0B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57360C" w:rsidRDefault="00087E19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57360C" w:rsidRDefault="00087E19" w:rsidP="009142F6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70" w:type="dxa"/>
            <w:gridSpan w:val="8"/>
            <w:shd w:val="clear" w:color="auto" w:fill="FFFFFF" w:themeFill="background1"/>
            <w:vAlign w:val="center"/>
          </w:tcPr>
          <w:p w:rsidR="00087E19" w:rsidRPr="0057360C" w:rsidRDefault="00087E19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40082A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4</w:t>
            </w:r>
          </w:p>
        </w:tc>
        <w:bookmarkStart w:id="12" w:name="三一頌_B"/>
        <w:bookmarkStart w:id="13" w:name="_GoBack"/>
        <w:bookmarkEnd w:id="13"/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F836D5" w:rsidP="005422AB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begin"/>
            </w: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 xml:space="preserve"> HYPERLINK  \l "</w:instrText>
            </w: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>唱詩</w:instrText>
            </w: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 xml:space="preserve">5" </w:instrText>
            </w: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separate"/>
            </w:r>
            <w:r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三一</w:t>
            </w:r>
            <w:r w:rsidRPr="0057360C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頌</w:t>
            </w:r>
            <w:r w:rsidRPr="0057360C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end"/>
            </w:r>
            <w:bookmarkEnd w:id="12"/>
          </w:p>
        </w:tc>
        <w:tc>
          <w:tcPr>
            <w:tcW w:w="1129" w:type="dxa"/>
            <w:gridSpan w:val="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40082A" w:rsidP="005422AB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3" w:type="dxa"/>
            <w:gridSpan w:val="9"/>
            <w:shd w:val="clear" w:color="auto" w:fill="F7FDFF"/>
            <w:vAlign w:val="center"/>
          </w:tcPr>
          <w:p w:rsidR="0040082A" w:rsidRPr="0057360C" w:rsidRDefault="0040082A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40082A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5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40082A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sz w:val="48"/>
                <w:szCs w:val="48"/>
              </w:rPr>
              <w:t>祝　禱</w:t>
            </w:r>
          </w:p>
        </w:tc>
        <w:tc>
          <w:tcPr>
            <w:tcW w:w="354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57360C" w:rsidRDefault="0040082A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F86A47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57360C" w:rsidRDefault="00FB6EE2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6</w:t>
            </w:r>
          </w:p>
        </w:tc>
        <w:tc>
          <w:tcPr>
            <w:tcW w:w="3534" w:type="dxa"/>
            <w:gridSpan w:val="8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57360C" w:rsidRDefault="00FB6EE2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  <w:t>阿們頌</w:t>
            </w:r>
          </w:p>
        </w:tc>
        <w:tc>
          <w:tcPr>
            <w:tcW w:w="142" w:type="dxa"/>
            <w:gridSpan w:val="3"/>
            <w:shd w:val="clear" w:color="auto" w:fill="F7FDFF"/>
            <w:vAlign w:val="center"/>
          </w:tcPr>
          <w:p w:rsidR="00FB6EE2" w:rsidRPr="0057360C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7" w:type="dxa"/>
            <w:gridSpan w:val="7"/>
            <w:shd w:val="clear" w:color="auto" w:fill="F7FDFF"/>
            <w:vAlign w:val="center"/>
          </w:tcPr>
          <w:p w:rsidR="00FB6EE2" w:rsidRPr="0057360C" w:rsidRDefault="00F86A47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F86A47" w:rsidRPr="0057360C" w:rsidTr="001942EB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57360C" w:rsidRDefault="00FB6EE2" w:rsidP="00273C9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273C9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7</w:t>
            </w:r>
          </w:p>
        </w:tc>
        <w:tc>
          <w:tcPr>
            <w:tcW w:w="2760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57360C" w:rsidRDefault="009142F6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1764" w:type="dxa"/>
            <w:gridSpan w:val="11"/>
            <w:shd w:val="clear" w:color="auto" w:fill="FFFFFF" w:themeFill="background1"/>
            <w:vAlign w:val="center"/>
          </w:tcPr>
          <w:p w:rsidR="00FB6EE2" w:rsidRPr="0057360C" w:rsidRDefault="00FB6EE2" w:rsidP="009142F6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FB6EE2" w:rsidRPr="0057360C" w:rsidRDefault="009142F6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坐</w:t>
            </w:r>
          </w:p>
        </w:tc>
      </w:tr>
    </w:tbl>
    <w:p w:rsidR="00CB592E" w:rsidRPr="0057360C" w:rsidRDefault="002556F9" w:rsidP="00CB592E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1E1D6B" w:rsidRPr="0057360C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p w:rsidR="00CB592E" w:rsidRPr="0057360C" w:rsidRDefault="00CB592E" w:rsidP="00CB592E">
      <w:pPr>
        <w:spacing w:before="240"/>
        <w:jc w:val="center"/>
        <w:rPr>
          <w:rStyle w:val="Hyperlink"/>
          <w:rFonts w:ascii="Times New Roman" w:eastAsia="Heiti TC Light" w:hAnsi="Times New Roman"/>
          <w:b/>
          <w:sz w:val="48"/>
          <w:szCs w:val="48"/>
          <w:shd w:val="clear" w:color="auto" w:fill="FFFFFF" w:themeFill="background1"/>
        </w:rPr>
      </w:pPr>
      <w:r w:rsidRPr="0057360C">
        <w:rPr>
          <w:rStyle w:val="Hyperlink"/>
          <w:rFonts w:ascii="Times New Roman" w:eastAsia="Heiti TC Light" w:hAnsi="Times New Roman"/>
          <w:b/>
          <w:sz w:val="48"/>
          <w:szCs w:val="48"/>
          <w:shd w:val="clear" w:color="auto" w:fill="FFFFFF" w:themeFill="background1"/>
        </w:rPr>
        <w:t>下週輪值</w:t>
      </w:r>
    </w:p>
    <w:tbl>
      <w:tblPr>
        <w:tblW w:w="4514" w:type="dxa"/>
        <w:jc w:val="center"/>
        <w:tblInd w:w="2374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702"/>
        <w:gridCol w:w="2812"/>
      </w:tblGrid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3FCFF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57360C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>黃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>明弟兄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      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57360C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來牧師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3FCFF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57360C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薛</w:t>
            </w:r>
            <w:r w:rsidR="002039AE"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芬</w:t>
            </w:r>
            <w:r w:rsidR="002039AE"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妮姊妹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57360C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FE1557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FE1557" w:rsidRPr="0057360C" w:rsidRDefault="00FE1557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57360C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李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澤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岳弟兄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57360C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凌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秀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菁姊妹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3FCFF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57360C" w:rsidRDefault="002039A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強弟兄</w:t>
            </w:r>
          </w:p>
        </w:tc>
      </w:tr>
      <w:tr w:rsidR="002039A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3FCFF"/>
            <w:vAlign w:val="center"/>
          </w:tcPr>
          <w:p w:rsidR="002039AE" w:rsidRPr="0057360C" w:rsidRDefault="002039A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遞聖餐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57360C" w:rsidRDefault="002039A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偉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歡弟兄</w:t>
            </w:r>
          </w:p>
        </w:tc>
      </w:tr>
      <w:tr w:rsidR="002039A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3FCFF"/>
            <w:vAlign w:val="center"/>
          </w:tcPr>
          <w:p w:rsidR="002039AE" w:rsidRPr="0057360C" w:rsidRDefault="002039A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遞聖餐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57360C" w:rsidRDefault="002039A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正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茂弟兄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57360C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培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仁弟兄</w:t>
            </w:r>
          </w:p>
        </w:tc>
      </w:tr>
      <w:tr w:rsidR="00CB592E" w:rsidRPr="0057360C" w:rsidTr="002039AE">
        <w:trPr>
          <w:trHeight w:val="106"/>
          <w:jc w:val="center"/>
        </w:trPr>
        <w:tc>
          <w:tcPr>
            <w:tcW w:w="1702" w:type="dxa"/>
            <w:shd w:val="clear" w:color="auto" w:fill="F7FDFF"/>
            <w:vAlign w:val="center"/>
          </w:tcPr>
          <w:p w:rsidR="00CB592E" w:rsidRPr="0057360C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57360C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7FDFF"/>
            <w:noWrap/>
            <w:tcMar>
              <w:left w:w="43" w:type="dxa"/>
              <w:right w:w="43" w:type="dxa"/>
            </w:tcMar>
          </w:tcPr>
          <w:p w:rsidR="00CB592E" w:rsidRPr="0057360C" w:rsidRDefault="002039A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陳譚瓊珍姊妹</w:t>
            </w:r>
          </w:p>
        </w:tc>
      </w:tr>
    </w:tbl>
    <w:p w:rsidR="00CB592E" w:rsidRPr="0057360C" w:rsidRDefault="002556F9" w:rsidP="00CB592E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CB592E" w:rsidRPr="0057360C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740DB0" w:rsidRPr="0057360C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u w:val="single"/>
                <w:lang w:eastAsia="zh-CN"/>
              </w:rPr>
            </w:pPr>
            <w:bookmarkStart w:id="14" w:name="報告事項"/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報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告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  <w:bookmarkEnd w:id="14"/>
          </w:p>
        </w:tc>
      </w:tr>
      <w:tr w:rsidR="001F4993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1F4993" w:rsidRPr="0057360C" w:rsidRDefault="00CB592E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F03D6A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聚會前請將手機關機或是轉為振動，以避免影響聚會進行。</w:t>
            </w:r>
          </w:p>
        </w:tc>
      </w:tr>
      <w:tr w:rsidR="001F4993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57360C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="00F03D6A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今日崇拜後有聚餐，歡迎大家留步同享美好團契。</w:t>
            </w:r>
          </w:p>
        </w:tc>
      </w:tr>
      <w:tr w:rsidR="001F4993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57360C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F03D6A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明晚八時於鄧中慶伉儷府上舉行查經聚會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1F4993" w:rsidRPr="0057360C" w:rsidRDefault="00F03D6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本週三晚八時於楊孫錦雲姊妹府上舉行查經禱告聚會</w:t>
            </w:r>
            <w:proofErr w:type="gramStart"/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歡迎弟兄姊妹踴躍參加</w:t>
            </w:r>
            <w:proofErr w:type="gramEnd"/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1F4993" w:rsidRPr="0057360C" w:rsidRDefault="009F2E9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F03D6A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下週為聖餐主日</w:t>
            </w:r>
            <w:proofErr w:type="gramStart"/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同思主愛</w:t>
            </w:r>
            <w:proofErr w:type="gramEnd"/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 xml:space="preserve">.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下週為聯合聚會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8E421C" w:rsidRPr="0057360C" w:rsidTr="002039AE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2039AE" w:rsidRPr="0057360C" w:rsidRDefault="009F2E9A" w:rsidP="00F03D6A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F03D6A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上主日中英文聯合崇拜奉獻</w:t>
            </w:r>
            <w:r w:rsidR="002039AE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:</w:t>
            </w:r>
          </w:p>
          <w:p w:rsidR="008E421C" w:rsidRPr="0057360C" w:rsidRDefault="002039AE" w:rsidP="00F03D6A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＄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790.00.</w:t>
            </w:r>
          </w:p>
        </w:tc>
      </w:tr>
    </w:tbl>
    <w:bookmarkStart w:id="15" w:name="禱告時間"/>
    <w:p w:rsidR="002039AE" w:rsidRPr="0057360C" w:rsidRDefault="001942EB" w:rsidP="002039AE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  <w:fldChar w:fldCharType="begin"/>
      </w: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  <w:instrText xml:space="preserve"> HYPERLINK  \l "</w:instrText>
      </w:r>
      <w:r>
        <w:rPr>
          <w:rFonts w:ascii="Times New Roman" w:eastAsia="Heiti TC Light" w:hAnsi="Times New Roman" w:hint="eastAsia"/>
          <w:sz w:val="52"/>
          <w:szCs w:val="52"/>
          <w:shd w:val="clear" w:color="auto" w:fill="FFC000"/>
        </w:rPr>
        <w:instrText>報告</w:instrText>
      </w:r>
      <w:r>
        <w:rPr>
          <w:rFonts w:ascii="Times New Roman" w:eastAsia="Heiti TC Light" w:hAnsi="Times New Roman" w:hint="eastAsia"/>
          <w:sz w:val="52"/>
          <w:szCs w:val="52"/>
          <w:shd w:val="clear" w:color="auto" w:fill="FFC000"/>
        </w:rPr>
        <w:instrText>_B</w:instrText>
      </w: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  <w:instrText xml:space="preserve">" </w:instrText>
      </w: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</w: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  <w:fldChar w:fldCharType="separate"/>
      </w:r>
      <w:r w:rsidR="002039AE" w:rsidRPr="001942EB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BA</w:t>
      </w:r>
      <w:r w:rsidR="002039AE" w:rsidRPr="001942EB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C</w:t>
      </w:r>
      <w:r w:rsidR="002039AE" w:rsidRPr="001942EB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K</w:t>
      </w:r>
      <w:r>
        <w:rPr>
          <w:rFonts w:ascii="Times New Roman" w:eastAsia="Heiti TC Light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End w:id="15"/>
          <w:p w:rsidR="002039AE" w:rsidRPr="0057360C" w:rsidRDefault="007E7CD7" w:rsidP="008660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代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禱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="002039AE"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2039AE" w:rsidRPr="0057360C" w:rsidRDefault="002039AE" w:rsidP="007E7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中英文崇拜講員、司會、司琴、司獻和翻譯代禱。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2039AE" w:rsidRPr="0057360C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請為成人詩班成員身心靈代禱。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2039AE" w:rsidRPr="0057360C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請為周一晚餐館查經聚會代禱。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2039AE" w:rsidRPr="0057360C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請為週三晚查經禱告會代禱，求主興起更多禱告同伴。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2039AE" w:rsidRPr="0057360C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</w:rPr>
              <w:t>請為週六晚錫安團契及英文查經聚會代禱。</w:t>
            </w:r>
          </w:p>
        </w:tc>
      </w:tr>
      <w:tr w:rsidR="002039AE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2039AE" w:rsidRPr="0057360C" w:rsidRDefault="002039AE" w:rsidP="0086607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練凌秀梅姊妹、薛伯母、馮伯母</w:t>
            </w:r>
            <w:r w:rsidR="007E7CD7"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  <w:tr w:rsidR="007E7CD7" w:rsidRPr="0057360C" w:rsidTr="007E7CD7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7E7CD7" w:rsidRPr="0057360C" w:rsidRDefault="007E7CD7" w:rsidP="0086607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 w:rsidRPr="0057360C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教會新的一年開始</w:t>
            </w:r>
            <w:proofErr w:type="gramStart"/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新的異象和復興禱告</w:t>
            </w:r>
            <w:proofErr w:type="gramEnd"/>
            <w:r w:rsidRPr="0057360C">
              <w:rPr>
                <w:rFonts w:ascii="Times New Roman" w:eastAsia="Heiti TC Light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.</w:t>
            </w:r>
          </w:p>
        </w:tc>
      </w:tr>
    </w:tbl>
    <w:p w:rsidR="00DF0B33" w:rsidRPr="0057360C" w:rsidRDefault="001942EB" w:rsidP="00DF0B33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hyperlink w:anchor="禱告時間B" w:history="1">
        <w:r w:rsidR="00DF0B33" w:rsidRPr="001942EB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B</w:t>
        </w:r>
        <w:r w:rsidR="00DF0B33" w:rsidRPr="001942EB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A</w:t>
        </w:r>
        <w:r w:rsidR="00DF0B33" w:rsidRPr="001942EB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C</w:t>
        </w:r>
        <w:r w:rsidR="00DF0B33" w:rsidRPr="001942EB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K</w:t>
        </w:r>
      </w:hyperlink>
    </w:p>
    <w:tbl>
      <w:tblPr>
        <w:tblW w:w="6724" w:type="dxa"/>
        <w:jc w:val="center"/>
        <w:tblInd w:w="-46" w:type="dxa"/>
        <w:tblLook w:val="04A0" w:firstRow="1" w:lastRow="0" w:firstColumn="1" w:lastColumn="0" w:noHBand="0" w:noVBand="1"/>
      </w:tblPr>
      <w:tblGrid>
        <w:gridCol w:w="6724"/>
      </w:tblGrid>
      <w:tr w:rsidR="0052570F" w:rsidRPr="0057360C" w:rsidTr="009F2E9A">
        <w:trPr>
          <w:trHeight w:val="675"/>
          <w:jc w:val="center"/>
        </w:trPr>
        <w:tc>
          <w:tcPr>
            <w:tcW w:w="6724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57360C" w:rsidRDefault="007527A6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009</w:t>
            </w:r>
            <w:bookmarkStart w:id="16" w:name="唱詩0"/>
            <w:r w:rsidRPr="0057360C">
              <w:rPr>
                <w:rFonts w:ascii="Times New Roman" w:eastAsia="Heiti TC Light" w:hAnsi="Times New Roman"/>
                <w:b/>
                <w:bCs/>
                <w:color w:val="20F703"/>
                <w:kern w:val="0"/>
                <w:sz w:val="52"/>
                <w:szCs w:val="52"/>
                <w:lang w:eastAsia="zh-CN"/>
              </w:rPr>
              <w:t>主在祂的聖殿中</w:t>
            </w:r>
            <w:bookmarkEnd w:id="16"/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，</w:t>
            </w:r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萬國的人在主前當肅靜，</w:t>
            </w:r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當肅靜，在主前，應當肅靜。</w:t>
            </w:r>
          </w:p>
        </w:tc>
      </w:tr>
      <w:tr w:rsidR="0052570F" w:rsidRPr="0057360C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7360C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</w:tbl>
    <w:p w:rsidR="00630146" w:rsidRPr="0057360C" w:rsidRDefault="002556F9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序樂_B" w:history="1">
        <w:r w:rsidR="00630146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</w:t>
        </w:r>
        <w:r w:rsidR="00630146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C</w:t>
        </w:r>
        <w:r w:rsidR="00630146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K</w:t>
        </w:r>
      </w:hyperlink>
    </w:p>
    <w:tbl>
      <w:tblPr>
        <w:tblW w:w="6687" w:type="dxa"/>
        <w:jc w:val="center"/>
        <w:tblInd w:w="-23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87"/>
      </w:tblGrid>
      <w:tr w:rsidR="00902996" w:rsidRPr="0057360C" w:rsidTr="009F2E9A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vAlign w:val="bottom"/>
          </w:tcPr>
          <w:p w:rsidR="00902996" w:rsidRPr="0057360C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bookmarkStart w:id="17" w:name="BIBLE1"/>
            <w:r w:rsidRPr="0057360C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57360C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57360C">
              <w:rPr>
                <w:rFonts w:ascii="Times New Roman" w:eastAsia="Heiti TC Light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57360C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7"/>
          </w:p>
        </w:tc>
      </w:tr>
      <w:tr w:rsidR="009F2E9A" w:rsidRPr="0057360C" w:rsidTr="009F2E9A">
        <w:trPr>
          <w:trHeight w:val="555"/>
          <w:jc w:val="center"/>
        </w:trPr>
        <w:tc>
          <w:tcPr>
            <w:tcW w:w="6687" w:type="dxa"/>
            <w:shd w:val="clear" w:color="auto" w:fill="FFFFFF" w:themeFill="background1"/>
            <w:noWrap/>
            <w:hideMark/>
          </w:tcPr>
          <w:p w:rsidR="009F2E9A" w:rsidRPr="0057360C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95:6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9F2E9A" w:rsidRPr="0057360C" w:rsidTr="00FE1756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hideMark/>
          </w:tcPr>
          <w:p w:rsidR="009F2E9A" w:rsidRPr="0057360C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  <w:shd w:val="clear" w:color="auto" w:fill="FFC000"/>
              </w:rPr>
              <w:t>95:7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</w:tbl>
    <w:bookmarkStart w:id="18" w:name="唱詩1"/>
    <w:p w:rsidR="002A08EF" w:rsidRPr="0057360C" w:rsidRDefault="00F26B14" w:rsidP="00B44129">
      <w:pPr>
        <w:spacing w:before="28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宣召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_B" 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B44129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A</w: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3" w:type="dxa"/>
        <w:jc w:val="center"/>
        <w:tblInd w:w="-15" w:type="dxa"/>
        <w:tblLook w:val="04A0" w:firstRow="1" w:lastRow="0" w:firstColumn="1" w:lastColumn="0" w:noHBand="0" w:noVBand="1"/>
      </w:tblPr>
      <w:tblGrid>
        <w:gridCol w:w="6693"/>
      </w:tblGrid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 xml:space="preserve">#245 </w:t>
            </w: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聖徒齊來歌唱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聖徒齊來歌唱：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讚美基督我王；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大家一心頌揚，在寶座前歡唱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主必喜悅欣賞：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齊來向主仰望：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頌讚聲滿天上；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祂是牧者良友，降卑代贖罪尤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祂的慈愛永久：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再來讚美基督：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生命喜樂滿足；哈利路亞！阿門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天福樂美境，主前崇拜奉敬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  <w:t>歌唱永遠不停：哈利路亞！阿門！</w:t>
            </w:r>
          </w:p>
        </w:tc>
      </w:tr>
    </w:tbl>
    <w:bookmarkStart w:id="19" w:name="BIBLE2"/>
    <w:bookmarkEnd w:id="18"/>
    <w:p w:rsidR="002A08EF" w:rsidRPr="0057360C" w:rsidRDefault="00F26B14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頌讚詩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_B" 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2A08E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</w:t>
      </w:r>
      <w:r w:rsidR="002A08E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="002A08E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</w: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52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652"/>
      </w:tblGrid>
      <w:tr w:rsidR="00E924CF" w:rsidRPr="0057360C" w:rsidTr="00130BD8">
        <w:trPr>
          <w:trHeight w:val="315"/>
          <w:jc w:val="center"/>
        </w:trPr>
        <w:tc>
          <w:tcPr>
            <w:tcW w:w="6652" w:type="dxa"/>
            <w:shd w:val="clear" w:color="auto" w:fill="F7FDFF"/>
            <w:vAlign w:val="center"/>
            <w:hideMark/>
          </w:tcPr>
          <w:bookmarkEnd w:id="19"/>
          <w:p w:rsidR="00E924CF" w:rsidRPr="0057360C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57360C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23</w:t>
            </w:r>
            <w:r w:rsidRPr="0057360C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E924CF" w:rsidRPr="0057360C" w:rsidTr="00130BD8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57360C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5</w:t>
            </w:r>
            <w:r w:rsidR="00E924CF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1</w:t>
            </w:r>
            <w:r w:rsidR="00E924CF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>〔上行之詩。〕倚靠耶和華的人、好像錫安山、永不動搖。</w:t>
            </w:r>
          </w:p>
        </w:tc>
      </w:tr>
      <w:tr w:rsidR="00E924CF" w:rsidRPr="0057360C" w:rsidTr="00130BD8">
        <w:trPr>
          <w:trHeight w:val="1260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57360C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125</w:t>
            </w:r>
            <w:r w:rsidR="00E924CF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:2</w:t>
            </w:r>
            <w:r w:rsidR="00E924CF"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>眾山怎樣圍繞耶路撒冷、耶和華也照樣圍繞他的百姓、從今時直到永遠。</w:t>
            </w:r>
          </w:p>
        </w:tc>
      </w:tr>
      <w:tr w:rsidR="00E924CF" w:rsidRPr="0057360C" w:rsidTr="00130BD8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57360C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5</w:t>
            </w:r>
            <w:r w:rsidR="00E924CF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3</w:t>
            </w:r>
            <w:r w:rsidR="00E924CF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>惡人的杖、不常落在義人的分上、免得義人伸手作惡。</w:t>
            </w:r>
          </w:p>
        </w:tc>
      </w:tr>
      <w:tr w:rsidR="00E924CF" w:rsidRPr="0057360C" w:rsidTr="00130BD8">
        <w:trPr>
          <w:trHeight w:val="945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57360C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125</w:t>
            </w:r>
            <w:r w:rsidR="00E924CF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:4</w:t>
            </w:r>
            <w:r w:rsidR="00E924CF"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>耶和華阿、求你善待那些為善、和心裡正直的人。</w:t>
            </w:r>
          </w:p>
        </w:tc>
      </w:tr>
      <w:tr w:rsidR="00130BD8" w:rsidRPr="0057360C" w:rsidTr="00130BD8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130BD8" w:rsidRPr="0057360C" w:rsidRDefault="00130BD8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5:5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>至於那偏行彎曲道路的人、耶和華必使他和作惡的人、一同出去受刑。願平安歸於以色列。</w:t>
            </w:r>
          </w:p>
        </w:tc>
      </w:tr>
    </w:tbl>
    <w:bookmarkStart w:id="20" w:name="唱詩2"/>
    <w:p w:rsidR="003E3921" w:rsidRPr="0057360C" w:rsidRDefault="00BD2959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</w:pPr>
      <w:r w:rsidRPr="0057360C">
        <w:fldChar w:fldCharType="begin"/>
      </w:r>
      <w:r w:rsidRPr="0057360C">
        <w:rPr>
          <w:rFonts w:ascii="Times New Roman" w:eastAsia="Heiti TC Light" w:hAnsi="Times New Roman"/>
        </w:rPr>
        <w:instrText xml:space="preserve"> HYPERLINK \l "</w:instrText>
      </w:r>
      <w:r w:rsidRPr="0057360C">
        <w:rPr>
          <w:rFonts w:ascii="Times New Roman" w:eastAsia="Heiti TC Light" w:hAnsi="Times New Roman"/>
        </w:rPr>
        <w:instrText>讀經</w:instrText>
      </w:r>
      <w:r w:rsidRPr="0057360C">
        <w:rPr>
          <w:rFonts w:ascii="Times New Roman" w:eastAsia="Heiti TC Light" w:hAnsi="Times New Roman"/>
        </w:rPr>
        <w:instrText xml:space="preserve">_B" </w:instrText>
      </w:r>
      <w:r w:rsidRPr="0057360C">
        <w:fldChar w:fldCharType="separate"/>
      </w:r>
      <w:r w:rsidR="00AA3914" w:rsidRPr="0057360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</w:t>
      </w:r>
      <w:r w:rsidR="00AA3914" w:rsidRPr="0057360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K</w:t>
      </w:r>
      <w:r w:rsidR="00221576" w:rsidRPr="0057360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r w:rsidRPr="0057360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676" w:type="dxa"/>
        <w:jc w:val="center"/>
        <w:tblInd w:w="-15" w:type="dxa"/>
        <w:tblLook w:val="04A0" w:firstRow="1" w:lastRow="0" w:firstColumn="1" w:lastColumn="0" w:noHBand="0" w:noVBand="1"/>
      </w:tblPr>
      <w:tblGrid>
        <w:gridCol w:w="6676"/>
      </w:tblGrid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 xml:space="preserve">#412 </w:t>
            </w: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當轉眼仰望耶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1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請問你是否困倦煩惱？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全無光明黑暗滿佈？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祇一仰望主就得光明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生命更自由豐富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當轉眼仰望耶穌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定睛在他奇妙慈容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在救主榮耀恩典大光中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世上事必然顯為虛空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2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主已從死亡進入永生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我們當跟隨主走去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罪的權勢不能再轄制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我們已得勝有餘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當轉眼仰望耶穌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定睛在他奇妙慈容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在救主榮耀恩典大光中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世上事必然顯為虛空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3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救主的應許永不變更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全心信靠萬事安穩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快去傳揚他全備救恩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使凡信的人免沉淪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當轉眼仰望耶穌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定睛在他奇妙慈容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在救主榮耀恩典大光中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世上事必然顯為虛空。</w:t>
            </w:r>
          </w:p>
        </w:tc>
      </w:tr>
    </w:tbl>
    <w:bookmarkStart w:id="21" w:name="唱詩3"/>
    <w:bookmarkEnd w:id="20"/>
    <w:p w:rsidR="00DF2874" w:rsidRPr="0057360C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9E4882"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9E4882"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="009E4882"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_B"</w:instrTex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8B7078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8B7078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8B7078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="00221576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 w:rsidRPr="0057360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76" w:type="dxa"/>
        <w:jc w:val="center"/>
        <w:tblInd w:w="-15" w:type="dxa"/>
        <w:tblLook w:val="04A0" w:firstRow="1" w:lastRow="0" w:firstColumn="1" w:lastColumn="0" w:noHBand="0" w:noVBand="1"/>
      </w:tblPr>
      <w:tblGrid>
        <w:gridCol w:w="6676"/>
      </w:tblGrid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 xml:space="preserve">#406 </w:t>
            </w: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救世主凡事引導我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1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救世主凡事引導我</w:t>
            </w: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何需別有所求</w:t>
            </w: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?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主愛憐我何用多疑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我一生蒙主眷佑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今因信享天上平安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蒙安慰何等喜樂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我深知無論遇何事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主必為我安排妥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深知無論遇何事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主必為我安排妥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2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救世主凡事引導我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崎嶇路安然走過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遇試煉主賜恩相助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生命糧日日賜我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步履雖困倦無力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心靈雖渴難名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但我見靈磐現我前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快樂泉源湧不停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但我見靈磐現我前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快樂泉源湧不停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= 3/3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救世主凡事引導我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主慈愛何等豐富！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主應許在天父家裡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為我備安樂住處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到那日我復活變化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如展翼飛光明所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千萬年我仍要歌唱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</w:rPr>
              <w:t>耶穌凡事引導我；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F4EC5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千萬年我仍要歌唱，</w:t>
            </w:r>
          </w:p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耶穌凡事引導我。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> </w:t>
            </w:r>
          </w:p>
        </w:tc>
      </w:tr>
    </w:tbl>
    <w:bookmarkEnd w:id="21"/>
    <w:p w:rsidR="009C6757" w:rsidRPr="0057360C" w:rsidRDefault="009C6757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57360C">
        <w:fldChar w:fldCharType="begin"/>
      </w:r>
      <w:r w:rsidR="00392BB6" w:rsidRPr="0057360C">
        <w:rPr>
          <w:rFonts w:ascii="Times New Roman" w:eastAsia="Heiti TC Light" w:hAnsi="Times New Roman"/>
        </w:rPr>
        <w:instrText>HYPERLINK  \l "</w:instrText>
      </w:r>
      <w:r w:rsidR="00392BB6" w:rsidRPr="0057360C">
        <w:rPr>
          <w:rFonts w:ascii="Times New Roman" w:eastAsia="Heiti TC Light" w:hAnsi="Times New Roman"/>
        </w:rPr>
        <w:instrText>獻唱</w:instrText>
      </w:r>
      <w:r w:rsidR="00392BB6" w:rsidRPr="0057360C">
        <w:rPr>
          <w:rFonts w:ascii="Times New Roman" w:eastAsia="Heiti TC Light" w:hAnsi="Times New Roman"/>
        </w:rPr>
        <w:instrText>_B"</w:instrText>
      </w:r>
      <w:r w:rsidRPr="0057360C">
        <w:fldChar w:fldCharType="separate"/>
      </w:r>
      <w:r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</w:t>
      </w:r>
      <w:r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6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9F3E4A" w:rsidRPr="0057360C" w:rsidTr="00EF5DFD">
        <w:trPr>
          <w:trHeight w:val="315"/>
          <w:jc w:val="center"/>
        </w:trPr>
        <w:tc>
          <w:tcPr>
            <w:tcW w:w="6816" w:type="dxa"/>
            <w:shd w:val="clear" w:color="auto" w:fill="EBFFF4"/>
            <w:vAlign w:val="center"/>
            <w:hideMark/>
          </w:tcPr>
          <w:p w:rsidR="004A52CA" w:rsidRPr="0057360C" w:rsidRDefault="001E4EB2" w:rsidP="001E4E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bookmarkStart w:id="22" w:name="BIBLE3"/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雅各書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4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3 - 17</w:t>
            </w:r>
            <w:r w:rsidR="004A52CA"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</w:t>
            </w:r>
            <w:r w:rsidR="004A52CA"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节</w:t>
            </w:r>
            <w:bookmarkEnd w:id="22"/>
          </w:p>
        </w:tc>
      </w:tr>
      <w:tr w:rsidR="009F3E4A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57360C" w:rsidRDefault="001E4EB2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</w:t>
            </w:r>
            <w:r w:rsidR="009F3E4A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:1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3</w:t>
            </w:r>
            <w:r w:rsidR="009F3E4A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嗐、你們有話說、今天明天我們要往某城裡去、在那裡住一年、作買賣得利．</w:t>
            </w:r>
          </w:p>
        </w:tc>
      </w:tr>
      <w:tr w:rsidR="004A52CA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57360C" w:rsidRDefault="001E4EB2" w:rsidP="00BF630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:1</w:t>
            </w:r>
            <w:r w:rsidR="00BF630A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</w:t>
            </w:r>
            <w:r w:rsidR="00BF630A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="00BF630A"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其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實明天如何、你們還不知道。你們的生命是甚麼呢．你們原來是一片雲霧、出現少時就不見了。</w:t>
            </w:r>
          </w:p>
        </w:tc>
      </w:tr>
      <w:tr w:rsidR="009F3E4A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57360C" w:rsidRDefault="001E4EB2" w:rsidP="00BF630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:15</w:t>
            </w:r>
            <w:r w:rsidR="00BF630A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="00BF630A"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你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們只當說、主若願意、我們就可以活著、也可以作這事、或作那事。</w:t>
            </w:r>
          </w:p>
        </w:tc>
      </w:tr>
      <w:tr w:rsidR="004A52CA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57360C" w:rsidRDefault="001E4EB2" w:rsidP="001E4EB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:16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現今你們竟以張狂誇口．凡這樣誇口都是惡的。</w:t>
            </w:r>
          </w:p>
        </w:tc>
      </w:tr>
      <w:tr w:rsidR="009F3E4A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57360C" w:rsidRDefault="001E4EB2" w:rsidP="001E4EB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4:17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人若知道行善、卻不去行、這就是他的罪了。</w:t>
            </w:r>
          </w:p>
        </w:tc>
      </w:tr>
    </w:tbl>
    <w:p w:rsidR="00EF5DFD" w:rsidRPr="0057360C" w:rsidRDefault="002556F9" w:rsidP="00EF5DFD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BIBLE3B" w:history="1">
        <w:r w:rsidR="00EF5DFD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</w:t>
        </w:r>
        <w:r w:rsidR="00EF5DFD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C</w:t>
        </w:r>
        <w:r w:rsidR="00EF5DFD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KE</w:t>
        </w:r>
      </w:hyperlink>
    </w:p>
    <w:tbl>
      <w:tblPr>
        <w:tblW w:w="6816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EF5DFD" w:rsidRPr="0057360C" w:rsidTr="00EF5DFD">
        <w:trPr>
          <w:trHeight w:val="315"/>
          <w:jc w:val="center"/>
        </w:trPr>
        <w:tc>
          <w:tcPr>
            <w:tcW w:w="6816" w:type="dxa"/>
            <w:shd w:val="clear" w:color="auto" w:fill="EBFFF4"/>
            <w:vAlign w:val="center"/>
            <w:hideMark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bookmarkStart w:id="23" w:name="BIBLE4"/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雅各書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5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1 - 6 </w:t>
            </w:r>
            <w:r w:rsidRPr="0057360C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节</w:t>
            </w:r>
            <w:bookmarkEnd w:id="23"/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1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嗐、你們這些富足人哪、應當哭泣、號咷、因為將有苦難臨到你們身上。</w:t>
            </w:r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2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你們的財物壞了、衣服也被蟲子咬了。</w:t>
            </w:r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3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你們的金銀都長了鏽．那鏽要證明你們的不是、又要喫你們的肉、如同火燒。你們在這末世、只知積儹錢財。。</w:t>
            </w:r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4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工人給你們收割莊稼、你們虧欠他們的工錢．這工錢有聲音呼叫．並且那收割之人的冤聲、已經入了萬軍之主的耳了。</w:t>
            </w:r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5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FFFF" w:themeFill="background1"/>
              </w:rPr>
              <w:t>你們在世上享美福、好宴樂、當宰殺的日子竟嬌養你們的心。</w:t>
            </w:r>
          </w:p>
        </w:tc>
      </w:tr>
      <w:tr w:rsidR="00EF5DFD" w:rsidRPr="0057360C" w:rsidTr="00EF5DFD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EF5DFD" w:rsidRPr="0057360C" w:rsidRDefault="00EF5DFD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 w:rsidRPr="0057360C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5:6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EBFFF4"/>
              </w:rPr>
              <w:t>你們定了義人的罪、把他殺害、他也不抵擋你們。</w:t>
            </w:r>
          </w:p>
        </w:tc>
      </w:tr>
    </w:tbl>
    <w:bookmarkStart w:id="24" w:name="唱詩4"/>
    <w:p w:rsidR="009C6757" w:rsidRPr="0057360C" w:rsidRDefault="00EA5C0D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BIBLE4B" </w:instrText>
      </w:r>
      <w:r>
        <w:fldChar w:fldCharType="separate"/>
      </w:r>
      <w:r w:rsidR="00F40F7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F40F7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F40F7F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="00221576" w:rsidRPr="0057360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8" w:type="dxa"/>
        <w:jc w:val="center"/>
        <w:tblInd w:w="-15" w:type="dxa"/>
        <w:tblLook w:val="04A0" w:firstRow="1" w:lastRow="0" w:firstColumn="1" w:lastColumn="0" w:noHBand="0" w:noVBand="1"/>
      </w:tblPr>
      <w:tblGrid>
        <w:gridCol w:w="6818"/>
      </w:tblGrid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24"/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#41</w:t>
            </w: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將你的重擔卸給主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1 =====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將你的重擔都卸給主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祂必定撫養你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祂必保守你，使你永不動搖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祂常在你右邊</w:t>
            </w: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主慈愛無邊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深遠超過諸天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在你面前等候的，</w:t>
            </w:r>
          </w:p>
        </w:tc>
      </w:tr>
      <w:tr w:rsidR="00130BD8" w:rsidRPr="0057360C" w:rsidTr="00130BD8">
        <w:trPr>
          <w:trHeight w:val="315"/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0BD8" w:rsidRPr="0057360C" w:rsidRDefault="00130BD8" w:rsidP="00130B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必永不蒙羞。</w:t>
            </w:r>
          </w:p>
        </w:tc>
      </w:tr>
    </w:tbl>
    <w:p w:rsidR="00F576B8" w:rsidRPr="0057360C" w:rsidRDefault="002556F9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回應詩_B" w:history="1">
        <w:r w:rsidR="00F576B8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C</w:t>
        </w:r>
        <w:r w:rsidR="00F576B8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K</w:t>
        </w:r>
        <w:r w:rsidR="00F576B8" w:rsidRPr="0057360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F</w:t>
        </w:r>
      </w:hyperlink>
    </w:p>
    <w:tbl>
      <w:tblPr>
        <w:tblW w:w="6763" w:type="dxa"/>
        <w:jc w:val="center"/>
        <w:tblInd w:w="319" w:type="dxa"/>
        <w:tblLook w:val="04A0" w:firstRow="1" w:lastRow="0" w:firstColumn="1" w:lastColumn="0" w:noHBand="0" w:noVBand="1"/>
      </w:tblPr>
      <w:tblGrid>
        <w:gridCol w:w="6763"/>
      </w:tblGrid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bookmarkStart w:id="25" w:name="唱詩5"/>
            <w:r w:rsidRPr="0057360C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三一頌</w:t>
            </w:r>
            <w:bookmarkEnd w:id="25"/>
          </w:p>
        </w:tc>
      </w:tr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讃美聖父</w:t>
            </w: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聖子</w:t>
            </w: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聖靈</w:t>
            </w:r>
            <w:r w:rsidR="00D656BD" w:rsidRPr="0057360C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6707AE" w:rsidRPr="0057360C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57360C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57360C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</w:tbl>
    <w:p w:rsidR="0048774D" w:rsidRPr="005736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begin"/>
      </w:r>
      <w:r w:rsidR="00F836D5"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HYPERLINK  \l "</w:instrText>
      </w:r>
      <w:r w:rsidR="00F836D5"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三一頌</w:instrText>
      </w:r>
      <w:r w:rsidR="00F836D5"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_B"</w:instrText>
      </w:r>
      <w:r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separate"/>
      </w:r>
      <w:r w:rsidR="008B7078" w:rsidRPr="0057360C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BA</w:t>
      </w:r>
      <w:r w:rsidR="008B7078" w:rsidRPr="0057360C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C</w:t>
      </w:r>
      <w:r w:rsidR="008B7078" w:rsidRPr="0057360C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K</w:t>
      </w:r>
    </w:p>
    <w:p w:rsidR="00184A3A" w:rsidRPr="0057360C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184A3A" w:rsidRPr="0057360C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627249" w:rsidRPr="0057360C" w:rsidRDefault="00812D0C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57360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end"/>
      </w:r>
      <w:r w:rsidR="001D6F34" w:rsidRPr="0057360C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57360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57360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57360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57360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57360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57360C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57360C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F9" w:rsidRDefault="002556F9">
      <w:r>
        <w:separator/>
      </w:r>
    </w:p>
  </w:endnote>
  <w:endnote w:type="continuationSeparator" w:id="0">
    <w:p w:rsidR="002556F9" w:rsidRDefault="0025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F9" w:rsidRDefault="002556F9">
      <w:r>
        <w:separator/>
      </w:r>
    </w:p>
  </w:footnote>
  <w:footnote w:type="continuationSeparator" w:id="0">
    <w:p w:rsidR="002556F9" w:rsidRDefault="0025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05pt;height:11.0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08C5"/>
    <w:rsid w:val="0012259B"/>
    <w:rsid w:val="00122C99"/>
    <w:rsid w:val="00125976"/>
    <w:rsid w:val="00125D24"/>
    <w:rsid w:val="00130BD8"/>
    <w:rsid w:val="0013123C"/>
    <w:rsid w:val="001317A1"/>
    <w:rsid w:val="0013620E"/>
    <w:rsid w:val="00136EFF"/>
    <w:rsid w:val="001402B8"/>
    <w:rsid w:val="001443EA"/>
    <w:rsid w:val="0014690C"/>
    <w:rsid w:val="00146A37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942EB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E4EB2"/>
    <w:rsid w:val="001F212B"/>
    <w:rsid w:val="001F4993"/>
    <w:rsid w:val="001F5A91"/>
    <w:rsid w:val="001F785D"/>
    <w:rsid w:val="001F7897"/>
    <w:rsid w:val="002005B1"/>
    <w:rsid w:val="002039AE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518D6"/>
    <w:rsid w:val="00253F95"/>
    <w:rsid w:val="002549F0"/>
    <w:rsid w:val="002556F9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3C99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189E"/>
    <w:rsid w:val="00317899"/>
    <w:rsid w:val="003203A1"/>
    <w:rsid w:val="0032353F"/>
    <w:rsid w:val="00324BB3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5BC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2BB6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082A"/>
    <w:rsid w:val="00404BB7"/>
    <w:rsid w:val="00406E7E"/>
    <w:rsid w:val="00410642"/>
    <w:rsid w:val="0041312F"/>
    <w:rsid w:val="00414247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A52CA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D7FD4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62A8"/>
    <w:rsid w:val="00557EAB"/>
    <w:rsid w:val="0056102A"/>
    <w:rsid w:val="00564E1F"/>
    <w:rsid w:val="00570C6A"/>
    <w:rsid w:val="00571262"/>
    <w:rsid w:val="00573563"/>
    <w:rsid w:val="0057360C"/>
    <w:rsid w:val="0057521D"/>
    <w:rsid w:val="00575F2F"/>
    <w:rsid w:val="00576E89"/>
    <w:rsid w:val="00583036"/>
    <w:rsid w:val="005845F5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7C"/>
    <w:rsid w:val="006C12EA"/>
    <w:rsid w:val="006C1747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27A6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3C8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E7CD7"/>
    <w:rsid w:val="007E7E8F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84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1DE7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2F6"/>
    <w:rsid w:val="009147BA"/>
    <w:rsid w:val="00914B41"/>
    <w:rsid w:val="00917A78"/>
    <w:rsid w:val="00920811"/>
    <w:rsid w:val="00931DD0"/>
    <w:rsid w:val="00931F22"/>
    <w:rsid w:val="00931F30"/>
    <w:rsid w:val="00932E7B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6757"/>
    <w:rsid w:val="009C7079"/>
    <w:rsid w:val="009D1738"/>
    <w:rsid w:val="009D39A4"/>
    <w:rsid w:val="009D545D"/>
    <w:rsid w:val="009D5C95"/>
    <w:rsid w:val="009D768E"/>
    <w:rsid w:val="009E1C1B"/>
    <w:rsid w:val="009E4882"/>
    <w:rsid w:val="009E555F"/>
    <w:rsid w:val="009E5CB2"/>
    <w:rsid w:val="009E64D9"/>
    <w:rsid w:val="009F0E09"/>
    <w:rsid w:val="009F20C8"/>
    <w:rsid w:val="009F26A5"/>
    <w:rsid w:val="009F2E9A"/>
    <w:rsid w:val="009F3E4A"/>
    <w:rsid w:val="009F6D13"/>
    <w:rsid w:val="00A01A5C"/>
    <w:rsid w:val="00A02707"/>
    <w:rsid w:val="00A04102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4D5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959"/>
    <w:rsid w:val="00BD2E18"/>
    <w:rsid w:val="00BE2627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BF630A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329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92E"/>
    <w:rsid w:val="00CB5E63"/>
    <w:rsid w:val="00CB7E3F"/>
    <w:rsid w:val="00CC1D63"/>
    <w:rsid w:val="00CC2DC0"/>
    <w:rsid w:val="00CC4929"/>
    <w:rsid w:val="00CC4EAA"/>
    <w:rsid w:val="00CC5D91"/>
    <w:rsid w:val="00CC68EB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56BD"/>
    <w:rsid w:val="00D753EA"/>
    <w:rsid w:val="00D76163"/>
    <w:rsid w:val="00D7641B"/>
    <w:rsid w:val="00D77BAB"/>
    <w:rsid w:val="00D8115A"/>
    <w:rsid w:val="00D81D27"/>
    <w:rsid w:val="00D91A35"/>
    <w:rsid w:val="00D924E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E6BC7"/>
    <w:rsid w:val="00DF0179"/>
    <w:rsid w:val="00DF09F6"/>
    <w:rsid w:val="00DF0B33"/>
    <w:rsid w:val="00DF0C6B"/>
    <w:rsid w:val="00DF22A6"/>
    <w:rsid w:val="00DF2874"/>
    <w:rsid w:val="00DF3BDE"/>
    <w:rsid w:val="00DF53B2"/>
    <w:rsid w:val="00E01278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374A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0B42"/>
    <w:rsid w:val="00E924CF"/>
    <w:rsid w:val="00E92555"/>
    <w:rsid w:val="00E966AF"/>
    <w:rsid w:val="00EA2DD6"/>
    <w:rsid w:val="00EA357C"/>
    <w:rsid w:val="00EA428C"/>
    <w:rsid w:val="00EA526F"/>
    <w:rsid w:val="00EA5C0D"/>
    <w:rsid w:val="00EA5F15"/>
    <w:rsid w:val="00EB1A99"/>
    <w:rsid w:val="00EB1D10"/>
    <w:rsid w:val="00EB4033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EF5DFD"/>
    <w:rsid w:val="00F00CD9"/>
    <w:rsid w:val="00F023DE"/>
    <w:rsid w:val="00F02C65"/>
    <w:rsid w:val="00F03D6A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26B14"/>
    <w:rsid w:val="00F31B46"/>
    <w:rsid w:val="00F33285"/>
    <w:rsid w:val="00F33E56"/>
    <w:rsid w:val="00F33FC5"/>
    <w:rsid w:val="00F35C6F"/>
    <w:rsid w:val="00F36F6D"/>
    <w:rsid w:val="00F37A68"/>
    <w:rsid w:val="00F40F7F"/>
    <w:rsid w:val="00F42BBD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36D5"/>
    <w:rsid w:val="00F86993"/>
    <w:rsid w:val="00F86A47"/>
    <w:rsid w:val="00F86E92"/>
    <w:rsid w:val="00F87F51"/>
    <w:rsid w:val="00F933FF"/>
    <w:rsid w:val="00F97565"/>
    <w:rsid w:val="00FA04C9"/>
    <w:rsid w:val="00FA0BA5"/>
    <w:rsid w:val="00FA5A60"/>
    <w:rsid w:val="00FB13A8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557"/>
    <w:rsid w:val="00FE1D9F"/>
    <w:rsid w:val="00FE2249"/>
    <w:rsid w:val="00FE4E3D"/>
    <w:rsid w:val="00FE5B3D"/>
    <w:rsid w:val="00FF06DE"/>
    <w:rsid w:val="00FF1823"/>
    <w:rsid w:val="00FF1B13"/>
    <w:rsid w:val="00FF296D"/>
    <w:rsid w:val="00FF4EC5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84B1-D9E2-44EE-AC4A-3ED814F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8-01-28T05:11:00Z</cp:lastPrinted>
  <dcterms:created xsi:type="dcterms:W3CDTF">2018-01-28T05:09:00Z</dcterms:created>
  <dcterms:modified xsi:type="dcterms:W3CDTF">2018-01-28T05:29:00Z</dcterms:modified>
</cp:coreProperties>
</file>